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0A038" w14:textId="3DD75468" w:rsidR="0046475D" w:rsidRPr="001D329C" w:rsidRDefault="004149BA" w:rsidP="004149BA">
      <w:pPr>
        <w:tabs>
          <w:tab w:val="left" w:pos="386"/>
          <w:tab w:val="center" w:pos="4535"/>
        </w:tabs>
        <w:jc w:val="left"/>
        <w:rPr>
          <w:rFonts w:ascii="HGPｺﾞｼｯｸE" w:eastAsia="HGPｺﾞｼｯｸE" w:hAnsi="HGPｺﾞｼｯｸ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HGPｺﾞｼｯｸE" w:eastAsia="HGPｺﾞｼｯｸE" w:hAnsi="HGPｺﾞｼｯｸ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396AA7" w:rsidRPr="001D329C">
        <w:rPr>
          <w:rFonts w:ascii="HGPｺﾞｼｯｸE" w:eastAsia="HGPｺﾞｼｯｸE" w:hAnsi="HGPｺﾞｼｯｸE"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活衛生関係営業</w:t>
      </w:r>
      <w:r w:rsidR="00487604" w:rsidRPr="001D329C">
        <w:rPr>
          <w:rFonts w:ascii="HGPｺﾞｼｯｸE" w:eastAsia="HGPｺﾞｼｯｸE" w:hAnsi="HGPｺﾞｼｯｸE"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者の皆さんへ</w:t>
      </w:r>
    </w:p>
    <w:p w14:paraId="2DE1EB67" w14:textId="47D7306C" w:rsidR="00487604" w:rsidRDefault="008F6CBC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</w:t>
      </w:r>
    </w:p>
    <w:p w14:paraId="431506F8" w14:textId="77777777" w:rsidR="008F6CBC" w:rsidRDefault="008F6CBC" w:rsidP="00144499">
      <w:pPr>
        <w:ind w:leftChars="50" w:left="97" w:firstLineChars="100" w:firstLine="223"/>
        <w:rPr>
          <w:rFonts w:ascii="HGPｺﾞｼｯｸE" w:eastAsia="HGPｺﾞｼｯｸE" w:hAnsi="HGPｺﾞｼｯｸ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23216" w14:textId="0F13C66E" w:rsidR="00396AA7" w:rsidRPr="00497701" w:rsidRDefault="00396AA7" w:rsidP="00144499">
      <w:pPr>
        <w:ind w:leftChars="50" w:left="97" w:firstLineChars="100" w:firstLine="223"/>
        <w:rPr>
          <w:rFonts w:ascii="HGPｺﾞｼｯｸE" w:eastAsia="HGPｺﾞｼｯｸE" w:hAnsi="HGPｺﾞｼｯｸ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ウイルス感染症の感染拡大により経営</w:t>
      </w:r>
      <w:r w:rsidR="00532992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悪化して</w:t>
      </w:r>
      <w:r w:rsidR="00DB32E2"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る</w:t>
      </w:r>
      <w:r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衛生関係営業</w:t>
      </w:r>
      <w:r w:rsidR="00E11C88"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皆さん</w:t>
      </w:r>
      <w:r w:rsidR="004B2BFE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4B2BFE" w:rsidRPr="004B2BFE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談</w:t>
      </w:r>
      <w:r w:rsidR="004B2BFE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Pr="0049770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専門家</w:t>
      </w:r>
      <w:r w:rsidR="004B2BFE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お応えします。</w:t>
      </w:r>
    </w:p>
    <w:p w14:paraId="65419598" w14:textId="00F87AE2" w:rsidR="00487604" w:rsidRPr="00396AA7" w:rsidRDefault="00487604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E11C88" w14:paraId="256EBD73" w14:textId="77777777" w:rsidTr="00F33291">
        <w:tc>
          <w:tcPr>
            <w:tcW w:w="8788" w:type="dxa"/>
          </w:tcPr>
          <w:p w14:paraId="50C59DAC" w14:textId="6B589389" w:rsidR="00E11C88" w:rsidRPr="00074CDA" w:rsidRDefault="00E11C8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4CD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活衛生関係営業とは</w:t>
            </w:r>
          </w:p>
          <w:p w14:paraId="61D437D4" w14:textId="2A432EFD" w:rsidR="00E11C88" w:rsidRPr="00EF47F3" w:rsidRDefault="00E11C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EF47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容、美容、興行場、クリーニング、旅館ホテル、麺類飲食、すし商、喫茶、社交飲食、料理飲食、食肉販売等の営業です。</w:t>
            </w:r>
          </w:p>
        </w:tc>
      </w:tr>
    </w:tbl>
    <w:p w14:paraId="1A93D873" w14:textId="2FDFF6DB" w:rsidR="00074CDA" w:rsidRDefault="00742D41" w:rsidP="00074CDA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4CD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4CDA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074CDA" w14:paraId="58CEBC79" w14:textId="77777777" w:rsidTr="00F33291">
        <w:tc>
          <w:tcPr>
            <w:tcW w:w="8788" w:type="dxa"/>
          </w:tcPr>
          <w:p w14:paraId="34E36C59" w14:textId="77777777" w:rsidR="00074CDA" w:rsidRPr="00074CDA" w:rsidRDefault="00074CDA" w:rsidP="00A75C7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4CD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専門家とは</w:t>
            </w:r>
          </w:p>
          <w:p w14:paraId="13C0717E" w14:textId="2AD55BE4" w:rsidR="00074CDA" w:rsidRPr="00FD012B" w:rsidRDefault="00074CDA" w:rsidP="00A75C7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D6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公認会計士、税理士、社会保険労務士、中小企業診断士、</w:t>
            </w:r>
            <w:r w:rsidR="0073384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司法書士、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経営コンサルタント、行政書士等</w:t>
            </w:r>
            <w:r w:rsidR="003C6B6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です。</w:t>
            </w:r>
          </w:p>
        </w:tc>
      </w:tr>
    </w:tbl>
    <w:p w14:paraId="0D2D0D7F" w14:textId="77777777" w:rsidR="00074CDA" w:rsidRDefault="00074CDA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2E7D62" w14:paraId="7A65DD17" w14:textId="77777777" w:rsidTr="00F33291">
        <w:tc>
          <w:tcPr>
            <w:tcW w:w="8788" w:type="dxa"/>
          </w:tcPr>
          <w:p w14:paraId="39FE524A" w14:textId="77777777" w:rsidR="002E7D62" w:rsidRPr="00074CDA" w:rsidRDefault="002E7D62" w:rsidP="002E7D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4CD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相談の内容</w:t>
            </w:r>
          </w:p>
          <w:p w14:paraId="5CCD968A" w14:textId="3837E94E" w:rsidR="0078274D" w:rsidRDefault="0078274D" w:rsidP="00CB4DD3">
            <w:pPr>
              <w:ind w:left="1116" w:hangingChars="500" w:hanging="1116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〇専門家：</w:t>
            </w:r>
            <w:r w:rsidR="002E7D62" w:rsidRPr="0014449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雇用調整助成金の申請等、持続化給付金の申請等、</w:t>
            </w:r>
            <w:r w:rsidR="00FF2E4F" w:rsidRPr="00CB4D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活衛生貸付等融資に関するもの、</w:t>
            </w:r>
            <w:r w:rsidR="002E7D62" w:rsidRPr="0014449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の他の支援施策の利用、経営に関するもの。</w:t>
            </w:r>
          </w:p>
          <w:p w14:paraId="3892FFA3" w14:textId="32818BEC" w:rsidR="00597A44" w:rsidRPr="00144499" w:rsidRDefault="00597A44" w:rsidP="002E7D6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〇相談料は無料です。</w:t>
            </w:r>
          </w:p>
        </w:tc>
      </w:tr>
    </w:tbl>
    <w:p w14:paraId="12CB6D02" w14:textId="6D380E92" w:rsidR="00984624" w:rsidRDefault="002E7D62" w:rsidP="00074CDA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11C8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984624" w14:paraId="49A52491" w14:textId="77777777" w:rsidTr="00F33291">
        <w:tc>
          <w:tcPr>
            <w:tcW w:w="8788" w:type="dxa"/>
          </w:tcPr>
          <w:p w14:paraId="2D619837" w14:textId="77777777" w:rsidR="00984624" w:rsidRPr="00074CDA" w:rsidRDefault="00984624" w:rsidP="0098462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4CD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方法</w:t>
            </w:r>
          </w:p>
          <w:p w14:paraId="0EC2524B" w14:textId="11BF8D4F" w:rsidR="00F33291" w:rsidRDefault="00984624" w:rsidP="009846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54A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下記の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「個別相談申込書」に記入の上、山形県生活衛生営業指導センターに</w:t>
            </w:r>
            <w:r w:rsidR="008F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原則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ＦＡＸ</w:t>
            </w:r>
            <w:r w:rsidR="00E00B5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またはＥメール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より提出してください。</w:t>
            </w:r>
          </w:p>
          <w:p w14:paraId="223E4336" w14:textId="10EF6C64" w:rsidR="00984624" w:rsidRPr="00F33291" w:rsidRDefault="00984624" w:rsidP="00F33291">
            <w:pPr>
              <w:ind w:firstLineChars="100" w:firstLine="223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期間は</w:t>
            </w:r>
            <w:r w:rsidR="00A92E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３年１月</w:t>
            </w:r>
            <w:r w:rsidR="005E269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までです。</w:t>
            </w:r>
          </w:p>
        </w:tc>
      </w:tr>
    </w:tbl>
    <w:p w14:paraId="470390C9" w14:textId="77777777" w:rsidR="00984624" w:rsidRDefault="00EC21D1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984624" w14:paraId="6F15D413" w14:textId="77777777" w:rsidTr="00F33291">
        <w:tc>
          <w:tcPr>
            <w:tcW w:w="8788" w:type="dxa"/>
          </w:tcPr>
          <w:p w14:paraId="5533FA2E" w14:textId="77777777" w:rsidR="00984624" w:rsidRPr="00074CDA" w:rsidRDefault="00984624" w:rsidP="0098462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4CD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相談場所、相談日時</w:t>
            </w:r>
          </w:p>
          <w:p w14:paraId="2E14CD54" w14:textId="249EF32C" w:rsidR="00984624" w:rsidRPr="00FD012B" w:rsidRDefault="00984624" w:rsidP="005329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29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532992" w:rsidRPr="005329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</w:t>
            </w:r>
            <w:r w:rsidR="005329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指導センターにて、</w:t>
            </w:r>
            <w:r w:rsidR="00F54A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下記の</w:t>
            </w:r>
            <w:r w:rsidR="00B557B2" w:rsidRPr="005329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「個別相談申込書」記載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容</w:t>
            </w:r>
            <w:r w:rsidR="00B557B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確認の上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 w:rsidR="00B557B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必要があると認められるものについて、専門家が面談による相談を行います。相談の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所は、</w:t>
            </w:r>
            <w:r w:rsidR="0078274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原則、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営業者の店舗</w:t>
            </w:r>
            <w:r w:rsidR="005329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です</w:t>
            </w:r>
            <w:r w:rsidR="0078274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諸事情により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専門家の事務所、指導センター事務所、生活衛生組合事務所等</w:t>
            </w:r>
            <w:r w:rsidR="000122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と</w:t>
            </w:r>
            <w:r w:rsidRPr="00FD0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</w:t>
            </w:r>
            <w:r w:rsidR="0078274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る場合</w:t>
            </w:r>
            <w:r w:rsidR="008F6C3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あります。また</w:t>
            </w:r>
            <w:r w:rsidR="00235C86" w:rsidRPr="00235C8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・ＦＡＸ・メール等による相談となる場合があります。</w:t>
            </w:r>
            <w:r w:rsidR="00D8459C" w:rsidRPr="00D8459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指導センターにおいて、場所、日時を専門家と</w:t>
            </w:r>
            <w:r w:rsidR="007E35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協議・</w:t>
            </w:r>
            <w:r w:rsidR="00D8459C" w:rsidRPr="00D8459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調整し連絡します。</w:t>
            </w:r>
          </w:p>
        </w:tc>
      </w:tr>
    </w:tbl>
    <w:p w14:paraId="4DFDCB12" w14:textId="38EF1DFA" w:rsidR="00EC21D1" w:rsidRDefault="00EC21D1">
      <w:pPr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1904A" w14:textId="77777777" w:rsidR="00984624" w:rsidRPr="0001222D" w:rsidRDefault="00984624" w:rsidP="00F33291">
      <w:pPr>
        <w:ind w:firstLineChars="1350" w:firstLine="3014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益財団法人　山形県生活衛生営業指導センター</w:t>
      </w:r>
    </w:p>
    <w:p w14:paraId="28D94718" w14:textId="77777777" w:rsidR="00984624" w:rsidRPr="0001222D" w:rsidRDefault="00984624" w:rsidP="00F33291">
      <w:pPr>
        <w:ind w:firstLineChars="1500" w:firstLine="3349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</w:t>
      </w: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0-0033　山形市諏訪町２丁目１番６０号</w:t>
      </w:r>
    </w:p>
    <w:p w14:paraId="48B664D4" w14:textId="77777777" w:rsidR="00F54AC3" w:rsidRDefault="00984624" w:rsidP="00F54AC3">
      <w:pPr>
        <w:ind w:firstLineChars="1525" w:firstLine="3405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3-623-43</w:t>
      </w:r>
      <w:r w:rsidR="00227C2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27C20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平日9:00～17:00、</w:t>
      </w:r>
      <w:r w:rsidRPr="0001222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盆期間、</w:t>
      </w: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</w:p>
    <w:p w14:paraId="4073175F" w14:textId="72F40358" w:rsidR="00FD012B" w:rsidRPr="0001222D" w:rsidRDefault="00984624" w:rsidP="00F54AC3">
      <w:pPr>
        <w:ind w:firstLineChars="1525" w:firstLine="3405"/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末年始を除く)</w:t>
      </w:r>
    </w:p>
    <w:p w14:paraId="543EA6AB" w14:textId="16312E86" w:rsidR="00FD012B" w:rsidRPr="0001222D" w:rsidRDefault="00984624" w:rsidP="0001222D">
      <w:pPr>
        <w:ind w:leftChars="1500" w:left="2899" w:firstLineChars="250" w:firstLine="558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 023-634-6290</w:t>
      </w:r>
    </w:p>
    <w:p w14:paraId="4A6FF1B9" w14:textId="59BCC7ED" w:rsidR="00984624" w:rsidRPr="0001222D" w:rsidRDefault="00984624" w:rsidP="00F33291">
      <w:pPr>
        <w:ind w:firstLineChars="1500" w:firstLine="3349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Ｅメール</w:t>
      </w:r>
      <w:r w:rsidR="0001222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222D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magatacenter@seiei.or.jp</w:t>
      </w:r>
    </w:p>
    <w:p w14:paraId="25E06709" w14:textId="2D628A93" w:rsidR="008D59BF" w:rsidRDefault="008D59BF" w:rsidP="008D59BF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8D59B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lastRenderedPageBreak/>
        <w:t>個別相談申込書</w:t>
      </w:r>
    </w:p>
    <w:p w14:paraId="37C15F59" w14:textId="77777777" w:rsidR="00B03D7B" w:rsidRPr="008D59BF" w:rsidRDefault="00B03D7B" w:rsidP="008D59BF">
      <w:pPr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27DF7A7D" w14:textId="436AD498" w:rsidR="00B03D7B" w:rsidRPr="008D59BF" w:rsidRDefault="008D59BF" w:rsidP="008D59B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D59B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公財）山形県生活衛生営業指導センター　御中</w:t>
      </w:r>
    </w:p>
    <w:p w14:paraId="0565A063" w14:textId="76BE49DB" w:rsidR="008D59BF" w:rsidRDefault="008D59BF" w:rsidP="001F5D1D">
      <w:pPr>
        <w:ind w:firstLineChars="200" w:firstLine="448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8D59BF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（FAX番号　0</w:t>
      </w:r>
      <w:r w:rsidRPr="008D59BF"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  <w:t>23</w:t>
      </w:r>
      <w:r w:rsidRPr="008D59BF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-</w:t>
      </w:r>
      <w:r w:rsidRPr="008D59BF"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  <w:t>634</w:t>
      </w:r>
      <w:r w:rsidRPr="008D59BF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-</w:t>
      </w:r>
      <w:r w:rsidRPr="008D59BF"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  <w:t>6290</w:t>
      </w:r>
      <w:r w:rsidRPr="008D59BF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）</w:t>
      </w:r>
    </w:p>
    <w:p w14:paraId="7D245F26" w14:textId="77777777" w:rsidR="001F5D1D" w:rsidRPr="008D59BF" w:rsidRDefault="001F5D1D" w:rsidP="001F5D1D">
      <w:pPr>
        <w:ind w:firstLineChars="200" w:firstLine="448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</w:p>
    <w:p w14:paraId="30283129" w14:textId="6249EAAA" w:rsidR="008D59BF" w:rsidRPr="008D59BF" w:rsidRDefault="008D59BF" w:rsidP="008D59BF">
      <w:pPr>
        <w:rPr>
          <w:rFonts w:ascii="Century" w:eastAsia="ＭＳ 明朝" w:hAnsi="Century" w:cs="Times New Roman"/>
          <w:sz w:val="24"/>
          <w:szCs w:val="24"/>
        </w:rPr>
      </w:pPr>
      <w:r w:rsidRPr="008D59BF">
        <w:rPr>
          <w:rFonts w:ascii="Century" w:eastAsia="ＭＳ 明朝" w:hAnsi="Century" w:cs="Times New Roman" w:hint="eastAsia"/>
          <w:sz w:val="24"/>
          <w:szCs w:val="24"/>
        </w:rPr>
        <w:t>次のとおり相談を希望しますので、相談票を送付します。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047"/>
        <w:gridCol w:w="1213"/>
        <w:gridCol w:w="82"/>
        <w:gridCol w:w="791"/>
        <w:gridCol w:w="149"/>
        <w:gridCol w:w="807"/>
        <w:gridCol w:w="68"/>
        <w:gridCol w:w="1647"/>
      </w:tblGrid>
      <w:tr w:rsidR="008D59BF" w:rsidRPr="008D59BF" w14:paraId="28EE6659" w14:textId="77777777" w:rsidTr="00F33291">
        <w:trPr>
          <w:trHeight w:val="679"/>
        </w:trPr>
        <w:tc>
          <w:tcPr>
            <w:tcW w:w="2022" w:type="dxa"/>
          </w:tcPr>
          <w:p w14:paraId="10F2C837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  <w:p w14:paraId="4CF7A30C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商号・法人名</w:t>
            </w:r>
          </w:p>
        </w:tc>
        <w:tc>
          <w:tcPr>
            <w:tcW w:w="4133" w:type="dxa"/>
            <w:gridSpan w:val="4"/>
          </w:tcPr>
          <w:p w14:paraId="5336DE9F" w14:textId="77777777" w:rsidR="008D59BF" w:rsidRPr="008D59BF" w:rsidRDefault="008D59BF" w:rsidP="008D59B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14:paraId="7B075CBD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営業</w:t>
            </w:r>
          </w:p>
          <w:p w14:paraId="647DBCD6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年数</w:t>
            </w:r>
          </w:p>
        </w:tc>
        <w:tc>
          <w:tcPr>
            <w:tcW w:w="1647" w:type="dxa"/>
          </w:tcPr>
          <w:p w14:paraId="46C25973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D59BF" w:rsidRPr="008D59BF" w14:paraId="110F019D" w14:textId="77777777" w:rsidTr="00F33291">
        <w:trPr>
          <w:trHeight w:val="747"/>
        </w:trPr>
        <w:tc>
          <w:tcPr>
            <w:tcW w:w="2022" w:type="dxa"/>
          </w:tcPr>
          <w:p w14:paraId="5CD92871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  <w:p w14:paraId="11F1552A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gridSpan w:val="2"/>
          </w:tcPr>
          <w:p w14:paraId="725CE520" w14:textId="77777777" w:rsidR="008D59BF" w:rsidRPr="008D59BF" w:rsidRDefault="008D59BF" w:rsidP="008D59B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0CEF7A8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14:paraId="4EFFCBC3" w14:textId="7285F84F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2"/>
              </w:rPr>
              <w:t>従業員</w:t>
            </w:r>
            <w:r w:rsidR="00F3329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8D59BF">
              <w:rPr>
                <w:rFonts w:ascii="Century" w:eastAsia="ＭＳ 明朝" w:hAnsi="Century" w:cs="Times New Roman" w:hint="eastAsia"/>
                <w:sz w:val="22"/>
              </w:rPr>
              <w:t>数</w:t>
            </w:r>
          </w:p>
        </w:tc>
        <w:tc>
          <w:tcPr>
            <w:tcW w:w="2671" w:type="dxa"/>
            <w:gridSpan w:val="4"/>
          </w:tcPr>
          <w:p w14:paraId="4638C8B0" w14:textId="0E0E2AF6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 w:rsidR="00F33291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F33291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　　人</w:t>
            </w:r>
          </w:p>
          <w:p w14:paraId="0B77E168" w14:textId="54CCD07B" w:rsidR="008D59BF" w:rsidRPr="008D59BF" w:rsidRDefault="00B03D7B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 w:rsidR="008D59BF" w:rsidRPr="008D59BF">
              <w:rPr>
                <w:rFonts w:ascii="Century" w:eastAsia="ＭＳ 明朝" w:hAnsi="Century" w:cs="Times New Roman" w:hint="eastAsia"/>
                <w:szCs w:val="21"/>
              </w:rPr>
              <w:t xml:space="preserve">他パート等　　　</w:t>
            </w:r>
            <w:r w:rsidR="00F33291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F33291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="008D59BF" w:rsidRPr="008D59BF">
              <w:rPr>
                <w:rFonts w:ascii="Century" w:eastAsia="ＭＳ 明朝" w:hAnsi="Century" w:cs="Times New Roman" w:hint="eastAsia"/>
                <w:szCs w:val="21"/>
              </w:rPr>
              <w:t>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8D59BF" w:rsidRPr="008D59BF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8D59BF" w:rsidRPr="008D59BF" w14:paraId="2AF503E9" w14:textId="77777777" w:rsidTr="00F33291">
        <w:trPr>
          <w:trHeight w:val="665"/>
        </w:trPr>
        <w:tc>
          <w:tcPr>
            <w:tcW w:w="2022" w:type="dxa"/>
          </w:tcPr>
          <w:p w14:paraId="126F8B7A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事業所所在地</w:t>
            </w:r>
          </w:p>
        </w:tc>
        <w:tc>
          <w:tcPr>
            <w:tcW w:w="6804" w:type="dxa"/>
            <w:gridSpan w:val="8"/>
          </w:tcPr>
          <w:p w14:paraId="5C467E51" w14:textId="77777777" w:rsidR="008D59BF" w:rsidRPr="008D59BF" w:rsidRDefault="008D59BF" w:rsidP="008D59B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14:paraId="1768CFB5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D59BF" w:rsidRPr="008D59BF" w14:paraId="057DF388" w14:textId="77777777" w:rsidTr="00F33291">
        <w:trPr>
          <w:trHeight w:val="983"/>
        </w:trPr>
        <w:tc>
          <w:tcPr>
            <w:tcW w:w="2022" w:type="dxa"/>
          </w:tcPr>
          <w:p w14:paraId="14A3BB1E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84E2D96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連　絡　先</w:t>
            </w:r>
          </w:p>
        </w:tc>
        <w:tc>
          <w:tcPr>
            <w:tcW w:w="6804" w:type="dxa"/>
            <w:gridSpan w:val="8"/>
          </w:tcPr>
          <w:p w14:paraId="1A37BC78" w14:textId="26FA1645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電話</w:t>
            </w:r>
            <w:r w:rsidR="00B0462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8D59BF">
              <w:rPr>
                <w:rFonts w:ascii="Century" w:eastAsia="ＭＳ 明朝" w:hAnsi="Century" w:cs="Times New Roman" w:hint="eastAsia"/>
                <w:szCs w:val="21"/>
              </w:rPr>
              <w:t>携帯（日中連絡可能な番号）</w:t>
            </w:r>
          </w:p>
          <w:p w14:paraId="67460D6D" w14:textId="4B4AEE0A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Fa</w:t>
            </w:r>
            <w:r w:rsidR="00C51A17">
              <w:rPr>
                <w:rFonts w:ascii="Century" w:eastAsia="ＭＳ 明朝" w:hAnsi="Century" w:cs="Times New Roman"/>
                <w:szCs w:val="21"/>
              </w:rPr>
              <w:t>x</w:t>
            </w: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59BF">
              <w:rPr>
                <w:rFonts w:ascii="Century" w:eastAsia="ＭＳ 明朝" w:hAnsi="Century" w:cs="Times New Roman" w:hint="eastAsia"/>
                <w:szCs w:val="21"/>
              </w:rPr>
              <w:t>又は</w:t>
            </w: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 E-mail</w:t>
            </w:r>
          </w:p>
        </w:tc>
      </w:tr>
      <w:tr w:rsidR="008D59BF" w:rsidRPr="008D59BF" w14:paraId="350EC737" w14:textId="77777777" w:rsidTr="00F33291">
        <w:trPr>
          <w:trHeight w:val="584"/>
        </w:trPr>
        <w:tc>
          <w:tcPr>
            <w:tcW w:w="2022" w:type="dxa"/>
          </w:tcPr>
          <w:p w14:paraId="4BF44F38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2"/>
              </w:rPr>
            </w:pPr>
            <w:r w:rsidRPr="008D59BF">
              <w:rPr>
                <w:rFonts w:ascii="Century" w:eastAsia="ＭＳ 明朝" w:hAnsi="Century" w:cs="Times New Roman" w:hint="eastAsia"/>
                <w:sz w:val="22"/>
              </w:rPr>
              <w:t>業　種</w:t>
            </w:r>
          </w:p>
          <w:p w14:paraId="768FF4A0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2"/>
              </w:rPr>
              <w:t>所属生衛組合名</w:t>
            </w:r>
          </w:p>
        </w:tc>
        <w:tc>
          <w:tcPr>
            <w:tcW w:w="3342" w:type="dxa"/>
            <w:gridSpan w:val="3"/>
          </w:tcPr>
          <w:p w14:paraId="0BA8A3CD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</w:tcPr>
          <w:p w14:paraId="5FA0A4BF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年間販売額</w:t>
            </w:r>
          </w:p>
          <w:p w14:paraId="30DD12D9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59BF">
              <w:rPr>
                <w:rFonts w:ascii="Century" w:eastAsia="ＭＳ 明朝" w:hAnsi="Century" w:cs="Times New Roman" w:hint="eastAsia"/>
                <w:sz w:val="24"/>
                <w:szCs w:val="24"/>
              </w:rPr>
              <w:t>（万円）</w:t>
            </w:r>
          </w:p>
        </w:tc>
        <w:tc>
          <w:tcPr>
            <w:tcW w:w="1715" w:type="dxa"/>
            <w:gridSpan w:val="2"/>
          </w:tcPr>
          <w:p w14:paraId="2C28D20B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D59BF" w:rsidRPr="008D59BF" w14:paraId="77BED265" w14:textId="77777777" w:rsidTr="00F33291">
        <w:trPr>
          <w:trHeight w:val="820"/>
        </w:trPr>
        <w:tc>
          <w:tcPr>
            <w:tcW w:w="2022" w:type="dxa"/>
          </w:tcPr>
          <w:p w14:paraId="12FD4CF2" w14:textId="7777777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 w:val="22"/>
              </w:rPr>
            </w:pPr>
            <w:r w:rsidRPr="008D59BF">
              <w:rPr>
                <w:rFonts w:ascii="Century" w:eastAsia="ＭＳ 明朝" w:hAnsi="Century" w:cs="Times New Roman" w:hint="eastAsia"/>
                <w:sz w:val="22"/>
              </w:rPr>
              <w:t>相談希望日時</w:t>
            </w:r>
          </w:p>
        </w:tc>
        <w:tc>
          <w:tcPr>
            <w:tcW w:w="2047" w:type="dxa"/>
          </w:tcPr>
          <w:p w14:paraId="1A7D89BA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第一希望</w:t>
            </w:r>
          </w:p>
        </w:tc>
        <w:tc>
          <w:tcPr>
            <w:tcW w:w="2235" w:type="dxa"/>
            <w:gridSpan w:val="4"/>
          </w:tcPr>
          <w:p w14:paraId="5D1965AE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第二希望</w:t>
            </w:r>
          </w:p>
        </w:tc>
        <w:tc>
          <w:tcPr>
            <w:tcW w:w="2522" w:type="dxa"/>
            <w:gridSpan w:val="3"/>
          </w:tcPr>
          <w:p w14:paraId="325EBE7F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第三希望</w:t>
            </w:r>
          </w:p>
        </w:tc>
      </w:tr>
      <w:tr w:rsidR="008D59BF" w:rsidRPr="008D59BF" w14:paraId="59C4666F" w14:textId="77777777" w:rsidTr="00F33291">
        <w:trPr>
          <w:trHeight w:val="5895"/>
        </w:trPr>
        <w:tc>
          <w:tcPr>
            <w:tcW w:w="2022" w:type="dxa"/>
          </w:tcPr>
          <w:p w14:paraId="6E9A58BC" w14:textId="4D7FC767" w:rsidR="008D59BF" w:rsidRPr="008D59BF" w:rsidRDefault="008D59BF" w:rsidP="008D59BF">
            <w:pPr>
              <w:ind w:left="141"/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相談</w:t>
            </w:r>
            <w:r w:rsidR="00B03D7B">
              <w:rPr>
                <w:rFonts w:ascii="Century" w:eastAsia="ＭＳ 明朝" w:hAnsi="Century" w:cs="Times New Roman" w:hint="eastAsia"/>
                <w:szCs w:val="21"/>
              </w:rPr>
              <w:t>の内容</w:t>
            </w:r>
          </w:p>
        </w:tc>
        <w:tc>
          <w:tcPr>
            <w:tcW w:w="6804" w:type="dxa"/>
            <w:gridSpan w:val="8"/>
          </w:tcPr>
          <w:p w14:paraId="324B21CE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（該当するものに✔をつけてください）</w:t>
            </w:r>
          </w:p>
          <w:p w14:paraId="075C98E8" w14:textId="77777777" w:rsidR="008D59BF" w:rsidRPr="008D59BF" w:rsidRDefault="008D59BF" w:rsidP="008D59BF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雇用調整助成金の申請等に関するもの　</w:t>
            </w:r>
          </w:p>
          <w:p w14:paraId="133414B2" w14:textId="118EF891" w:rsidR="008D59BF" w:rsidRDefault="008D59BF" w:rsidP="00DF632B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持続化給付金の申請等に関するもの</w:t>
            </w:r>
          </w:p>
          <w:p w14:paraId="34E29A9C" w14:textId="7DAED763" w:rsidR="00B3333B" w:rsidRPr="00B3333B" w:rsidRDefault="00B3333B" w:rsidP="00B3333B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B3333B">
              <w:rPr>
                <w:rFonts w:ascii="Century" w:eastAsia="ＭＳ 明朝" w:hAnsi="Century" w:cs="Times New Roman" w:hint="eastAsia"/>
                <w:szCs w:val="21"/>
              </w:rPr>
              <w:t>生活衛生貸付等融資の利用に関するもの</w:t>
            </w:r>
          </w:p>
          <w:p w14:paraId="500AA21E" w14:textId="77777777" w:rsidR="008D59BF" w:rsidRPr="008D59BF" w:rsidRDefault="008D59BF" w:rsidP="008D59BF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>その他の支援施策に利用に関するもの</w:t>
            </w:r>
          </w:p>
          <w:p w14:paraId="42FA2E3E" w14:textId="0BB385F8" w:rsidR="008D59BF" w:rsidRDefault="008D59BF" w:rsidP="008D59BF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szCs w:val="21"/>
              </w:rPr>
              <w:t xml:space="preserve">経営に関するもの　</w:t>
            </w:r>
          </w:p>
          <w:p w14:paraId="12CCD618" w14:textId="3B4963A2" w:rsidR="008D59BF" w:rsidRPr="008D59BF" w:rsidRDefault="001F5D1D" w:rsidP="008D59BF">
            <w:pPr>
              <w:rPr>
                <w:rFonts w:ascii="Century" w:eastAsia="ＭＳ 明朝" w:hAnsi="Century" w:cs="Times New Roman"/>
                <w:szCs w:val="21"/>
              </w:rPr>
            </w:pPr>
            <w:r w:rsidRPr="008D59BF">
              <w:rPr>
                <w:rFonts w:ascii="Century" w:eastAsia="ＭＳ 明朝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43C0C" wp14:editId="3169735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0</wp:posOffset>
                      </wp:positionV>
                      <wp:extent cx="76200" cy="1953260"/>
                      <wp:effectExtent l="0" t="0" r="19050" b="2794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95326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9586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75pt;margin-top:16.5pt;width:6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" adj="562">
                      <v:textbox inset="5.85pt,.7pt,5.85pt,.7pt"/>
                    </v:shape>
                  </w:pict>
                </mc:Fallback>
              </mc:AlternateContent>
            </w:r>
            <w:r w:rsidR="00B03D7B" w:rsidRPr="008D59BF">
              <w:rPr>
                <w:rFonts w:ascii="Century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01863" wp14:editId="28EB25C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91135</wp:posOffset>
                      </wp:positionV>
                      <wp:extent cx="95250" cy="2009140"/>
                      <wp:effectExtent l="0" t="0" r="19050" b="1016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009140"/>
                              </a:xfrm>
                              <a:prstGeom prst="rightBracket">
                                <a:avLst>
                                  <a:gd name="adj" fmla="val 85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9445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07.25pt;margin-top:15.05pt;width:7.5pt;height:1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" adj="873">
                      <v:textbox inset="5.85pt,.7pt,5.85pt,.7pt"/>
                    </v:shape>
                  </w:pict>
                </mc:Fallback>
              </mc:AlternateContent>
            </w:r>
            <w:r w:rsidR="008D59BF" w:rsidRPr="008D59BF">
              <w:rPr>
                <w:rFonts w:ascii="Century" w:eastAsia="ＭＳ 明朝" w:hAnsi="Century" w:cs="Times New Roman" w:hint="eastAsia"/>
                <w:szCs w:val="21"/>
              </w:rPr>
              <w:t>【具体的内容】</w:t>
            </w:r>
          </w:p>
          <w:p w14:paraId="573E1AD4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4981521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596F4BDC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DBE0B98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ECF8370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9F22287" w14:textId="77777777" w:rsidR="008D59BF" w:rsidRPr="008D59BF" w:rsidRDefault="008D59BF" w:rsidP="008D59BF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7923496A" w14:textId="77777777" w:rsidR="008D59BF" w:rsidRPr="008D59BF" w:rsidRDefault="008D59BF" w:rsidP="008D59BF">
            <w:pPr>
              <w:ind w:left="240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655AF36D" w14:textId="20561140" w:rsidR="00984624" w:rsidRDefault="00984624" w:rsidP="001F5D1D">
      <w:pPr>
        <w:tabs>
          <w:tab w:val="left" w:pos="3600"/>
        </w:tabs>
        <w:rPr>
          <w:rFonts w:ascii="Century" w:eastAsia="ＭＳ 明朝" w:hAnsi="Century" w:cs="Times New Roman"/>
          <w:szCs w:val="21"/>
        </w:rPr>
      </w:pPr>
    </w:p>
    <w:p w14:paraId="20E084C4" w14:textId="605215BD" w:rsidR="00206F42" w:rsidRDefault="00206F42" w:rsidP="001F5D1D">
      <w:pPr>
        <w:tabs>
          <w:tab w:val="left" w:pos="3600"/>
        </w:tabs>
        <w:rPr>
          <w:rFonts w:ascii="Century" w:eastAsia="ＭＳ 明朝" w:hAnsi="Century" w:cs="Times New Roman"/>
          <w:szCs w:val="21"/>
        </w:rPr>
      </w:pPr>
    </w:p>
    <w:p w14:paraId="4818D8E3" w14:textId="7C456583" w:rsidR="00206F42" w:rsidRDefault="00206F42" w:rsidP="001F5D1D">
      <w:pPr>
        <w:tabs>
          <w:tab w:val="left" w:pos="3600"/>
        </w:tabs>
        <w:rPr>
          <w:rFonts w:ascii="Century" w:eastAsia="ＭＳ 明朝" w:hAnsi="Century" w:cs="Times New Roman"/>
          <w:szCs w:val="21"/>
        </w:rPr>
      </w:pPr>
    </w:p>
    <w:sectPr w:rsidR="00206F42" w:rsidSect="00F33291">
      <w:pgSz w:w="11906" w:h="16838" w:code="9"/>
      <w:pgMar w:top="1701" w:right="1418" w:bottom="851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5CEF" w14:textId="77777777" w:rsidR="0089540C" w:rsidRDefault="0089540C" w:rsidP="00190060">
      <w:r>
        <w:separator/>
      </w:r>
    </w:p>
  </w:endnote>
  <w:endnote w:type="continuationSeparator" w:id="0">
    <w:p w14:paraId="068114BE" w14:textId="77777777" w:rsidR="0089540C" w:rsidRDefault="0089540C" w:rsidP="001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8B5D" w14:textId="77777777" w:rsidR="0089540C" w:rsidRDefault="0089540C" w:rsidP="00190060">
      <w:r>
        <w:separator/>
      </w:r>
    </w:p>
  </w:footnote>
  <w:footnote w:type="continuationSeparator" w:id="0">
    <w:p w14:paraId="13BDB8A8" w14:textId="77777777" w:rsidR="0089540C" w:rsidRDefault="0089540C" w:rsidP="0019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A0C42"/>
    <w:multiLevelType w:val="hybridMultilevel"/>
    <w:tmpl w:val="8202F624"/>
    <w:lvl w:ilvl="0" w:tplc="FA76239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7"/>
    <w:rsid w:val="0001222D"/>
    <w:rsid w:val="00074CDA"/>
    <w:rsid w:val="00144499"/>
    <w:rsid w:val="00190060"/>
    <w:rsid w:val="001D329C"/>
    <w:rsid w:val="001F5D1D"/>
    <w:rsid w:val="00206F42"/>
    <w:rsid w:val="00227C20"/>
    <w:rsid w:val="00230A37"/>
    <w:rsid w:val="00235C86"/>
    <w:rsid w:val="002558A6"/>
    <w:rsid w:val="002A6FC6"/>
    <w:rsid w:val="002E1C19"/>
    <w:rsid w:val="002E7D62"/>
    <w:rsid w:val="00362BF6"/>
    <w:rsid w:val="00396AA7"/>
    <w:rsid w:val="003B3020"/>
    <w:rsid w:val="003B7C49"/>
    <w:rsid w:val="003C6782"/>
    <w:rsid w:val="003C6B63"/>
    <w:rsid w:val="003D742B"/>
    <w:rsid w:val="004149BA"/>
    <w:rsid w:val="0046475D"/>
    <w:rsid w:val="00485DE1"/>
    <w:rsid w:val="00487604"/>
    <w:rsid w:val="00497701"/>
    <w:rsid w:val="004B2BFE"/>
    <w:rsid w:val="004D46D3"/>
    <w:rsid w:val="004F4397"/>
    <w:rsid w:val="00532992"/>
    <w:rsid w:val="005851A2"/>
    <w:rsid w:val="00586B3F"/>
    <w:rsid w:val="00597A44"/>
    <w:rsid w:val="005E269C"/>
    <w:rsid w:val="0061203D"/>
    <w:rsid w:val="006445C7"/>
    <w:rsid w:val="00690F32"/>
    <w:rsid w:val="00696526"/>
    <w:rsid w:val="006E5EF9"/>
    <w:rsid w:val="00733846"/>
    <w:rsid w:val="00742D41"/>
    <w:rsid w:val="0078274D"/>
    <w:rsid w:val="007914E7"/>
    <w:rsid w:val="007E35B3"/>
    <w:rsid w:val="0089540C"/>
    <w:rsid w:val="008D59BF"/>
    <w:rsid w:val="008F6C38"/>
    <w:rsid w:val="008F6CBC"/>
    <w:rsid w:val="0092610A"/>
    <w:rsid w:val="00973E4C"/>
    <w:rsid w:val="00984624"/>
    <w:rsid w:val="009E514D"/>
    <w:rsid w:val="009F4E29"/>
    <w:rsid w:val="00A47019"/>
    <w:rsid w:val="00A92ED3"/>
    <w:rsid w:val="00AB0F91"/>
    <w:rsid w:val="00B03D7B"/>
    <w:rsid w:val="00B0462E"/>
    <w:rsid w:val="00B150E6"/>
    <w:rsid w:val="00B3333B"/>
    <w:rsid w:val="00B447BD"/>
    <w:rsid w:val="00B557B2"/>
    <w:rsid w:val="00C51A17"/>
    <w:rsid w:val="00C642B9"/>
    <w:rsid w:val="00CB4DD3"/>
    <w:rsid w:val="00CB66B7"/>
    <w:rsid w:val="00D57A4F"/>
    <w:rsid w:val="00D60F08"/>
    <w:rsid w:val="00D8459C"/>
    <w:rsid w:val="00D84B21"/>
    <w:rsid w:val="00DB30D4"/>
    <w:rsid w:val="00DB32E2"/>
    <w:rsid w:val="00DF632B"/>
    <w:rsid w:val="00E00B55"/>
    <w:rsid w:val="00E11C88"/>
    <w:rsid w:val="00E706CD"/>
    <w:rsid w:val="00EC21D1"/>
    <w:rsid w:val="00EF47F3"/>
    <w:rsid w:val="00F33291"/>
    <w:rsid w:val="00F54AC3"/>
    <w:rsid w:val="00F60B8D"/>
    <w:rsid w:val="00F639EC"/>
    <w:rsid w:val="00F93092"/>
    <w:rsid w:val="00F94B20"/>
    <w:rsid w:val="00FB2D2D"/>
    <w:rsid w:val="00FD012B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8FE9C"/>
  <w15:chartTrackingRefBased/>
  <w15:docId w15:val="{0A7B88E7-61AF-45AB-8105-80801E75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060"/>
  </w:style>
  <w:style w:type="paragraph" w:styleId="a6">
    <w:name w:val="footer"/>
    <w:basedOn w:val="a"/>
    <w:link w:val="a7"/>
    <w:uiPriority w:val="99"/>
    <w:unhideWhenUsed/>
    <w:rsid w:val="00190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060"/>
  </w:style>
  <w:style w:type="paragraph" w:styleId="a8">
    <w:name w:val="List Paragraph"/>
    <w:basedOn w:val="a"/>
    <w:uiPriority w:val="34"/>
    <w:qFormat/>
    <w:rsid w:val="00B333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4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F158-4D41-44C4-BCF2-1E70568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de murayama</cp:lastModifiedBy>
  <cp:revision>114</cp:revision>
  <cp:lastPrinted>2020-07-09T01:24:00Z</cp:lastPrinted>
  <dcterms:created xsi:type="dcterms:W3CDTF">2020-07-01T04:42:00Z</dcterms:created>
  <dcterms:modified xsi:type="dcterms:W3CDTF">2020-08-03T08:24:00Z</dcterms:modified>
</cp:coreProperties>
</file>